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15" w:rsidRDefault="000A7715" w:rsidP="000A7715">
      <w:pPr>
        <w:jc w:val="right"/>
        <w:rPr>
          <w:rFonts w:ascii="Times New Roman" w:hAnsi="Times New Roman" w:cs="Times New Roman"/>
          <w:b/>
          <w:bCs/>
          <w:sz w:val="24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16"/>
        </w:rPr>
        <w:t>Mẫu số 06/Đ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3"/>
        <w:gridCol w:w="11201"/>
      </w:tblGrid>
      <w:tr w:rsidR="000A7715" w:rsidTr="000A7715">
        <w:trPr>
          <w:trHeight w:val="609"/>
        </w:trPr>
        <w:tc>
          <w:tcPr>
            <w:tcW w:w="3328" w:type="dxa"/>
          </w:tcPr>
          <w:p w:rsidR="000A7715" w:rsidRDefault="000A7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 w:rsidR="000A7715" w:rsidRDefault="000A77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267806" wp14:editId="66D736F9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94310</wp:posOffset>
                      </wp:positionV>
                      <wp:extent cx="8858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921B8C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5.3pt" to="103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Ã TÂN HỢP</w:t>
            </w:r>
          </w:p>
          <w:p w:rsidR="000A7715" w:rsidRDefault="000A77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</w:p>
        </w:tc>
        <w:tc>
          <w:tcPr>
            <w:tcW w:w="12020" w:type="dxa"/>
            <w:hideMark/>
          </w:tcPr>
          <w:p w:rsidR="000A7715" w:rsidRDefault="000A7715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0A7715" w:rsidRDefault="000A7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64E285" wp14:editId="5E52F00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0030</wp:posOffset>
                      </wp:positionV>
                      <wp:extent cx="17145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859F99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8.9pt" to="1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WQ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:rsidR="000A7715" w:rsidRDefault="000A7715" w:rsidP="008803E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H SÁCH CÔNG KHAI</w:t>
      </w:r>
    </w:p>
    <w:p w:rsidR="000A7715" w:rsidRDefault="000A7715" w:rsidP="008803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  <w:lang w:val="en"/>
        </w:rPr>
      </w:pPr>
      <w:r>
        <w:rPr>
          <w:rFonts w:ascii="Times New Roman" w:hAnsi="Times New Roman" w:cs="Times New Roman"/>
          <w:b/>
          <w:sz w:val="26"/>
          <w:szCs w:val="24"/>
        </w:rPr>
        <w:t>K</w:t>
      </w:r>
      <w:r>
        <w:rPr>
          <w:rFonts w:ascii="Times New Roman" w:hAnsi="Times New Roman" w:cs="Times New Roman"/>
          <w:b/>
          <w:sz w:val="26"/>
          <w:szCs w:val="24"/>
          <w:lang w:val="en"/>
        </w:rPr>
        <w:t>ết quả kiểm tra hồ sơ đăng ký, cấp Giấy chứng nhận QSDĐ, quyền sở hữu nhà ở và tài sản khác gắn liền với đất</w:t>
      </w:r>
    </w:p>
    <w:p w:rsidR="000A7715" w:rsidRDefault="000A7715" w:rsidP="008803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xã: Tân Hợp, huyện: Hướng Hóa, tỉnh: Quảng Trị</w:t>
      </w:r>
    </w:p>
    <w:tbl>
      <w:tblPr>
        <w:tblW w:w="14387" w:type="dxa"/>
        <w:tblInd w:w="-34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851"/>
        <w:gridCol w:w="850"/>
        <w:gridCol w:w="992"/>
        <w:gridCol w:w="709"/>
        <w:gridCol w:w="851"/>
        <w:gridCol w:w="1275"/>
        <w:gridCol w:w="2127"/>
        <w:gridCol w:w="1062"/>
        <w:gridCol w:w="992"/>
      </w:tblGrid>
      <w:tr w:rsidR="007E3DEC" w:rsidTr="00367221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</w:p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Tên người 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vi-VN"/>
              </w:rPr>
              <w:t>ử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dụng đất, chủ sở hữu tài sản gắn liền với đấ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Địa chỉ thường tr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ờ bản đồ số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ửa đất số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ện tích đất (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 đích sử dụng đấ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điểm       sử dụng đất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ồn gốc sử dụng đất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ài sản gắn liền với đấ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nh trạng tranh chấp</w:t>
            </w:r>
          </w:p>
        </w:tc>
      </w:tr>
      <w:tr w:rsidR="007E3DEC" w:rsidTr="00367221">
        <w:trPr>
          <w:trHeight w:val="7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E3DEC" w:rsidRDefault="007E3DEC" w:rsidP="0036722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3DEC" w:rsidRDefault="007E3DEC" w:rsidP="00367221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E3DEC" w:rsidRDefault="007E3DEC" w:rsidP="00367221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C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E3DEC" w:rsidRDefault="007E3DEC" w:rsidP="003672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3DEC" w:rsidTr="00367221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Xế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C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1B3FC8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firstLine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1B3FC8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13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65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firstLine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2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13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60"/>
        </w:trPr>
        <w:tc>
          <w:tcPr>
            <w:tcW w:w="568" w:type="dxa"/>
            <w:vMerge w:val="restart"/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anh Táo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Tuyế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4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66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6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6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4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6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4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Phâ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áng 1/2014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1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Dương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Ke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4E063E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E3DEC" w:rsidRDefault="004E063E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7E3DE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chuyển nhượ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4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Hồi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Mó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45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1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1</w:t>
            </w:r>
          </w:p>
        </w:tc>
        <w:tc>
          <w:tcPr>
            <w:tcW w:w="1275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45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</w:t>
            </w:r>
          </w:p>
        </w:tc>
        <w:tc>
          <w:tcPr>
            <w:tcW w:w="1275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45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1275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4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Pr="004C4485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Pr="004C4485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ồ Pả Ring</w:t>
            </w:r>
          </w:p>
          <w:p w:rsidR="007E3DEC" w:rsidRPr="004C4485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ồ Thị Phú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E3DEC" w:rsidRPr="004C4485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hôn</w:t>
            </w:r>
          </w:p>
          <w:p w:rsidR="007E3DEC" w:rsidRPr="004C4485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3DEC" w:rsidRPr="004C4485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3DEC" w:rsidRPr="004C4485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3DEC" w:rsidRPr="004C4485" w:rsidRDefault="00367221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3DEC" w:rsidRPr="004C4485" w:rsidRDefault="00367221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3DEC" w:rsidRPr="004C4485" w:rsidRDefault="00367221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DEC" w:rsidRPr="004C4485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Năm </w:t>
            </w:r>
          </w:p>
          <w:p w:rsidR="007E3DEC" w:rsidRPr="004C4485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E3DEC" w:rsidRPr="004C4485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E3DEC" w:rsidRPr="004C4485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hideMark/>
          </w:tcPr>
          <w:p w:rsidR="007E3DEC" w:rsidRPr="004C4485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48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Không</w:t>
            </w:r>
          </w:p>
        </w:tc>
      </w:tr>
      <w:tr w:rsidR="007E3DEC" w:rsidTr="00367221">
        <w:trPr>
          <w:trHeight w:val="39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Khư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ồ Thị Qu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áng 1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00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Phế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Kho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jc w:val="center"/>
            </w:pPr>
            <w:r w:rsidRPr="00BB58D4">
              <w:rPr>
                <w:rFonts w:ascii="Times New Roman" w:hAnsi="Times New Roman" w:cs="Times New Roman"/>
                <w:sz w:val="28"/>
                <w:szCs w:val="28"/>
              </w:rPr>
              <w:t>Tháng 1/2014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9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3DEC" w:rsidRDefault="007E3DEC" w:rsidP="00367221"/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8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Sở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A Dơ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L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Ta Nê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4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1999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ặng cho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1999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ặng cho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Thương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Kiê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4E063E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4E063E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DE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13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r w:rsidR="001B3FC8">
              <w:rPr>
                <w:rFonts w:ascii="Times New Roman" w:hAnsi="Times New Roman" w:cs="Times New Roman"/>
                <w:sz w:val="28"/>
                <w:szCs w:val="28"/>
              </w:rPr>
              <w:t xml:space="preserve"> Văn X</w:t>
            </w:r>
            <w:r w:rsidR="001B3FC8" w:rsidRPr="001B3FC8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ừm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Ne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6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4E0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</w:t>
            </w:r>
          </w:p>
        </w:tc>
        <w:tc>
          <w:tcPr>
            <w:tcW w:w="1275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3</w:t>
            </w:r>
          </w:p>
        </w:tc>
        <w:tc>
          <w:tcPr>
            <w:tcW w:w="1275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3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Ring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Tă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3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3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D459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="00D459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D4596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="00D459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3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Sương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ồ Y </w:t>
            </w:r>
            <w:r w:rsidRPr="00492615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3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4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Tình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Lươ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F30771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7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2011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45"/>
        </w:trPr>
        <w:tc>
          <w:tcPr>
            <w:tcW w:w="568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6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6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2011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45"/>
        </w:trPr>
        <w:tc>
          <w:tcPr>
            <w:tcW w:w="568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2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2006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Phương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Cam</w:t>
            </w:r>
          </w:p>
        </w:tc>
        <w:tc>
          <w:tcPr>
            <w:tcW w:w="1559" w:type="dxa"/>
            <w:vMerge w:val="restart"/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367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67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4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Phơm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Nghĩ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ế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ăng Thị Duyê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3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4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2005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Thu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Chư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0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199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Miệt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Hờ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 w:rsidR="00367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 w:rsidR="00367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6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20721B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20721B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20721B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20721B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20721B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20721B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20721B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iếu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Mộ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F30771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F30771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4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1980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1980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9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1980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éc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Niề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6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6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Chinh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Phươ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4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4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ặng cho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7E3DEC" w:rsidRPr="00284AC4" w:rsidRDefault="007E3DEC" w:rsidP="0036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Phơi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Ch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2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709" w:type="dxa"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1</w:t>
            </w:r>
          </w:p>
        </w:tc>
        <w:tc>
          <w:tcPr>
            <w:tcW w:w="1275" w:type="dxa"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2 </w:t>
            </w:r>
          </w:p>
        </w:tc>
        <w:tc>
          <w:tcPr>
            <w:tcW w:w="2127" w:type="dxa"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992" w:type="dxa"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5</w:t>
            </w:r>
          </w:p>
        </w:tc>
        <w:tc>
          <w:tcPr>
            <w:tcW w:w="709" w:type="dxa"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5</w:t>
            </w:r>
          </w:p>
        </w:tc>
        <w:tc>
          <w:tcPr>
            <w:tcW w:w="1275" w:type="dxa"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2 </w:t>
            </w:r>
          </w:p>
        </w:tc>
        <w:tc>
          <w:tcPr>
            <w:tcW w:w="2127" w:type="dxa"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709" w:type="dxa"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851" w:type="dxa"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2</w:t>
            </w:r>
          </w:p>
        </w:tc>
        <w:tc>
          <w:tcPr>
            <w:tcW w:w="2127" w:type="dxa"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709" w:type="dxa"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1275" w:type="dxa"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2</w:t>
            </w:r>
          </w:p>
        </w:tc>
        <w:tc>
          <w:tcPr>
            <w:tcW w:w="2127" w:type="dxa"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75"/>
        </w:trPr>
        <w:tc>
          <w:tcPr>
            <w:tcW w:w="568" w:type="dxa"/>
            <w:vMerge w:val="restart"/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Loi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N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u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0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60"/>
        </w:trPr>
        <w:tc>
          <w:tcPr>
            <w:tcW w:w="568" w:type="dxa"/>
            <w:vMerge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D459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D459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D4596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D459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0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7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7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0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Giêng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6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ng 1/2014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Tiếp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Vin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ng 1/2014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4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5207A1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07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5207A1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07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5207A1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07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5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5207A1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5207A1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07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5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E3DEC" w:rsidRPr="005207A1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5207A1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07A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hận tặng cho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Pr="005207A1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a Cô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</w:t>
            </w:r>
            <w:r w:rsidR="001B3FC8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ụ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1998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ặng cho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15"/>
        </w:trPr>
        <w:tc>
          <w:tcPr>
            <w:tcW w:w="568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1998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ặng cho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15"/>
        </w:trPr>
        <w:tc>
          <w:tcPr>
            <w:tcW w:w="568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1998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ặng cho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15"/>
        </w:trPr>
        <w:tc>
          <w:tcPr>
            <w:tcW w:w="568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1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1998 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ặng cho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15"/>
        </w:trPr>
        <w:tc>
          <w:tcPr>
            <w:tcW w:w="568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5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1998 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ặng cho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Khu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Tiế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An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Va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5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13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ặng cho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13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D459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D4596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D4596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D4596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ng 1/2014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r w:rsidR="001B3FC8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="001B3FC8" w:rsidRPr="001B3FC8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="001B3FC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o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Xơ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ăm 2003 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3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Văn Lĩnh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ìn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9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3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ặng cho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285"/>
        </w:trPr>
        <w:tc>
          <w:tcPr>
            <w:tcW w:w="568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3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tặng cho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rPr>
          <w:trHeight w:val="7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Khiếp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Chan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ng 1/20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7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Lữ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 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Văn Xanh</w:t>
            </w:r>
          </w:p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Thị</w:t>
            </w:r>
            <w:r w:rsidR="001B3FC8">
              <w:rPr>
                <w:rFonts w:ascii="Times New Roman" w:hAnsi="Times New Roman" w:cs="Times New Roman"/>
                <w:sz w:val="28"/>
                <w:szCs w:val="28"/>
              </w:rPr>
              <w:t xml:space="preserve"> Pi</w:t>
            </w:r>
            <w:r w:rsidR="001B3FC8" w:rsidRPr="001B3FC8">
              <w:rPr>
                <w:rFonts w:ascii="Times New Roman" w:hAnsi="Times New Roman" w:cs="Times New Roman"/>
                <w:sz w:val="28"/>
                <w:szCs w:val="28"/>
              </w:rPr>
              <w:t>ề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</w:t>
            </w:r>
          </w:p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 Đủ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3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E3DEC" w:rsidTr="00367221">
        <w:trPr>
          <w:trHeight w:val="33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2006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khai hoang</w:t>
            </w:r>
          </w:p>
        </w:tc>
        <w:tc>
          <w:tcPr>
            <w:tcW w:w="106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EC" w:rsidTr="00367221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3DEC" w:rsidRDefault="007E3DEC" w:rsidP="0036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715" w:rsidRDefault="000A7715" w:rsidP="000A7715">
      <w:pPr>
        <w:spacing w:before="60" w:line="32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sách này được công khai trong thời gian 15 ngày, </w:t>
      </w:r>
      <w:r>
        <w:rPr>
          <w:rFonts w:ascii="Times New Roman" w:hAnsi="Times New Roman" w:cs="Times New Roman"/>
          <w:b/>
          <w:sz w:val="26"/>
          <w:szCs w:val="26"/>
        </w:rPr>
        <w:t xml:space="preserve">kể từ ngày </w:t>
      </w:r>
      <w:r w:rsidR="00480373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480373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480373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 xml:space="preserve">, đến ngày </w:t>
      </w:r>
      <w:r w:rsidR="00480373">
        <w:rPr>
          <w:rFonts w:ascii="Times New Roman" w:hAnsi="Times New Roman" w:cs="Times New Roman"/>
          <w:b/>
          <w:sz w:val="26"/>
          <w:szCs w:val="26"/>
        </w:rPr>
        <w:t>……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480373">
        <w:rPr>
          <w:rFonts w:ascii="Times New Roman" w:hAnsi="Times New Roman" w:cs="Times New Roman"/>
          <w:b/>
          <w:sz w:val="26"/>
          <w:szCs w:val="26"/>
        </w:rPr>
        <w:t>…..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480373">
        <w:rPr>
          <w:rFonts w:ascii="Times New Roman" w:hAnsi="Times New Roman" w:cs="Times New Roman"/>
          <w:b/>
          <w:sz w:val="26"/>
          <w:szCs w:val="26"/>
        </w:rPr>
        <w:t>…….</w:t>
      </w:r>
      <w:r>
        <w:rPr>
          <w:rFonts w:ascii="Times New Roman" w:hAnsi="Times New Roman" w:cs="Times New Roman"/>
          <w:sz w:val="26"/>
          <w:szCs w:val="26"/>
        </w:rPr>
        <w:t xml:space="preserve">. Tại địa điểm: UBND xã Tân Hợp, </w:t>
      </w:r>
      <w:r w:rsidR="00480373">
        <w:rPr>
          <w:rFonts w:ascii="Times New Roman" w:hAnsi="Times New Roman" w:cs="Times New Roman"/>
          <w:sz w:val="26"/>
          <w:szCs w:val="26"/>
        </w:rPr>
        <w:t>Trung tâm học tập công đồng thôn Tà Đủ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7715" w:rsidRDefault="000A7715" w:rsidP="000A7715">
      <w:pPr>
        <w:spacing w:before="60" w:line="320" w:lineRule="exact"/>
        <w:ind w:firstLine="62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Người không đồng ý với kết quả thẩm tra trên đây thì gửi đơn đến UBND xã Tân Hợp để giải quyết; sau thời gian trên Nhà nước sẽ không xem xét giải quyết./</w:t>
      </w:r>
    </w:p>
    <w:tbl>
      <w:tblPr>
        <w:tblW w:w="14283" w:type="dxa"/>
        <w:tblLook w:val="00A0" w:firstRow="1" w:lastRow="0" w:firstColumn="1" w:lastColumn="0" w:noHBand="0" w:noVBand="0"/>
      </w:tblPr>
      <w:tblGrid>
        <w:gridCol w:w="8188"/>
        <w:gridCol w:w="6095"/>
      </w:tblGrid>
      <w:tr w:rsidR="000A7715" w:rsidTr="00480373">
        <w:tc>
          <w:tcPr>
            <w:tcW w:w="8188" w:type="dxa"/>
            <w:hideMark/>
          </w:tcPr>
          <w:p w:rsidR="000A7715" w:rsidRDefault="000A7715">
            <w:pPr>
              <w:spacing w:after="0"/>
              <w:ind w:firstLine="27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Xác nhận của đại diện những người sử dụng đất </w:t>
            </w:r>
          </w:p>
          <w:p w:rsidR="000A7715" w:rsidRDefault="000A7715">
            <w:pPr>
              <w:spacing w:after="0"/>
              <w:ind w:firstLine="27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về việc đã công khai danh sách này</w:t>
            </w:r>
          </w:p>
          <w:p w:rsidR="000A7715" w:rsidRDefault="000A771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Ký, ghi rõ họ, tên và địa chỉ)</w:t>
            </w:r>
          </w:p>
        </w:tc>
        <w:tc>
          <w:tcPr>
            <w:tcW w:w="6095" w:type="dxa"/>
            <w:hideMark/>
          </w:tcPr>
          <w:p w:rsidR="000A7715" w:rsidRDefault="000A771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ân Hợp, ngày 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tháng …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năm 201</w:t>
            </w:r>
            <w:r w:rsidR="004803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A7715" w:rsidRDefault="000A77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M. ỦY BAN NHÂN DÂN</w:t>
            </w:r>
          </w:p>
          <w:p w:rsidR="000A7715" w:rsidRDefault="000A771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Ký tên, đóng dấu)</w:t>
            </w:r>
          </w:p>
        </w:tc>
      </w:tr>
    </w:tbl>
    <w:p w:rsidR="0089548A" w:rsidRDefault="0089548A" w:rsidP="007703CB">
      <w:pPr>
        <w:jc w:val="right"/>
        <w:rPr>
          <w:rFonts w:ascii="Times New Roman" w:hAnsi="Times New Roman" w:cs="Times New Roman"/>
          <w:b/>
          <w:bCs/>
          <w:sz w:val="24"/>
          <w:szCs w:val="16"/>
        </w:rPr>
      </w:pPr>
    </w:p>
    <w:sectPr w:rsidR="0089548A" w:rsidSect="00485F5B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87"/>
    <w:rsid w:val="0004449D"/>
    <w:rsid w:val="00044E47"/>
    <w:rsid w:val="00080514"/>
    <w:rsid w:val="000A7715"/>
    <w:rsid w:val="000C232C"/>
    <w:rsid w:val="000C441A"/>
    <w:rsid w:val="000D3571"/>
    <w:rsid w:val="000F6697"/>
    <w:rsid w:val="001242C1"/>
    <w:rsid w:val="001270C2"/>
    <w:rsid w:val="00146918"/>
    <w:rsid w:val="0018443E"/>
    <w:rsid w:val="001B3829"/>
    <w:rsid w:val="001B3FC8"/>
    <w:rsid w:val="001E221A"/>
    <w:rsid w:val="001E7F4E"/>
    <w:rsid w:val="0020721B"/>
    <w:rsid w:val="00240309"/>
    <w:rsid w:val="00284AC4"/>
    <w:rsid w:val="002E0F2A"/>
    <w:rsid w:val="00367221"/>
    <w:rsid w:val="00371A0B"/>
    <w:rsid w:val="00397B37"/>
    <w:rsid w:val="00460AD8"/>
    <w:rsid w:val="00480373"/>
    <w:rsid w:val="00485F5B"/>
    <w:rsid w:val="00492615"/>
    <w:rsid w:val="00495536"/>
    <w:rsid w:val="004C4485"/>
    <w:rsid w:val="004E063E"/>
    <w:rsid w:val="00515868"/>
    <w:rsid w:val="005207A1"/>
    <w:rsid w:val="005344F6"/>
    <w:rsid w:val="005877B9"/>
    <w:rsid w:val="005B15FC"/>
    <w:rsid w:val="005D0491"/>
    <w:rsid w:val="005E75B6"/>
    <w:rsid w:val="0060418B"/>
    <w:rsid w:val="00630135"/>
    <w:rsid w:val="006730C2"/>
    <w:rsid w:val="007703CB"/>
    <w:rsid w:val="007A6DF7"/>
    <w:rsid w:val="007B2D0C"/>
    <w:rsid w:val="007B3A87"/>
    <w:rsid w:val="007E3DEC"/>
    <w:rsid w:val="007F34C7"/>
    <w:rsid w:val="0081753D"/>
    <w:rsid w:val="00826932"/>
    <w:rsid w:val="00860F2D"/>
    <w:rsid w:val="008731C9"/>
    <w:rsid w:val="00873744"/>
    <w:rsid w:val="008803E8"/>
    <w:rsid w:val="0089548A"/>
    <w:rsid w:val="008B7E18"/>
    <w:rsid w:val="00A17B8F"/>
    <w:rsid w:val="00A30552"/>
    <w:rsid w:val="00A47B7D"/>
    <w:rsid w:val="00AE2E67"/>
    <w:rsid w:val="00BD5913"/>
    <w:rsid w:val="00C81D68"/>
    <w:rsid w:val="00D45964"/>
    <w:rsid w:val="00D579EE"/>
    <w:rsid w:val="00D6114A"/>
    <w:rsid w:val="00D66AD4"/>
    <w:rsid w:val="00DA35D1"/>
    <w:rsid w:val="00DC7799"/>
    <w:rsid w:val="00E178B7"/>
    <w:rsid w:val="00E812D7"/>
    <w:rsid w:val="00E83C13"/>
    <w:rsid w:val="00EB2E6B"/>
    <w:rsid w:val="00EE556A"/>
    <w:rsid w:val="00F06EA3"/>
    <w:rsid w:val="00F13E25"/>
    <w:rsid w:val="00F30771"/>
    <w:rsid w:val="00F9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189C-00CB-4082-B88D-6F104F31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VPT</cp:lastModifiedBy>
  <cp:revision>19</cp:revision>
  <cp:lastPrinted>2019-09-19T01:05:00Z</cp:lastPrinted>
  <dcterms:created xsi:type="dcterms:W3CDTF">2018-12-21T02:08:00Z</dcterms:created>
  <dcterms:modified xsi:type="dcterms:W3CDTF">2019-09-19T01:54:00Z</dcterms:modified>
</cp:coreProperties>
</file>